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100142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TW"/>
        </w:rPr>
      </w:sdtEndPr>
      <w:sdtContent>
        <w:p w14:paraId="2DB2AA07" w14:textId="7C9D5C34" w:rsidR="00A61C06" w:rsidRDefault="00A61C06">
          <w:pPr>
            <w:pStyle w:val="TOCHeading"/>
          </w:pPr>
          <w:r>
            <w:t>Contents</w:t>
          </w:r>
        </w:p>
        <w:p w14:paraId="628C94D4" w14:textId="77777777" w:rsidR="00A61C06" w:rsidRDefault="00A61C0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209300" w:history="1">
            <w:r w:rsidRPr="00767EBA">
              <w:rPr>
                <w:rStyle w:val="Hyperlink"/>
                <w:noProof/>
              </w:rPr>
              <w:t>Introduction</w:t>
            </w:r>
            <w:r w:rsidRPr="00767EBA">
              <w:rPr>
                <w:rStyle w:val="Hyperlink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7643" w14:textId="77777777" w:rsidR="00A61C06" w:rsidRDefault="00A61C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3209301" w:history="1">
            <w:r w:rsidRPr="00767EBA">
              <w:rPr>
                <w:rStyle w:val="Hyperlink"/>
                <w:noProof/>
                <w:lang w:val="en-US"/>
              </w:rPr>
              <w:t>The sp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BBBC" w14:textId="77777777" w:rsidR="00A61C06" w:rsidRDefault="00A61C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3209302" w:history="1">
            <w:r w:rsidRPr="00767EBA">
              <w:rPr>
                <w:rStyle w:val="Hyperlink"/>
                <w:noProof/>
                <w:lang w:val="en-US"/>
              </w:rPr>
              <w:t>Stock calcu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FB81" w14:textId="77777777" w:rsidR="00A61C06" w:rsidRDefault="00A61C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3209303" w:history="1">
            <w:r w:rsidRPr="00767EBA">
              <w:rPr>
                <w:rStyle w:val="Hyperlink"/>
                <w:noProof/>
                <w:lang w:val="en-US"/>
              </w:rPr>
              <w:t>Index Calcu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6665" w14:textId="77777777" w:rsidR="00A61C06" w:rsidRDefault="00A61C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3209304" w:history="1">
            <w:r w:rsidRPr="00767EBA">
              <w:rPr>
                <w:rStyle w:val="Hyperlink"/>
                <w:noProof/>
                <w:lang w:val="en-US"/>
              </w:rPr>
              <w:t>Trade Ca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050F" w14:textId="77777777" w:rsidR="00A61C06" w:rsidRDefault="00A61C0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3209305" w:history="1">
            <w:r w:rsidRPr="00767EBA">
              <w:rPr>
                <w:rStyle w:val="Hyperlink"/>
                <w:noProof/>
                <w:lang w:val="en-US"/>
              </w:rPr>
              <w:t>Other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FE85" w14:textId="77777777" w:rsidR="00A61C06" w:rsidRDefault="00A61C0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3209306" w:history="1">
            <w:r w:rsidRPr="00767EBA">
              <w:rPr>
                <w:rStyle w:val="Hyperlink"/>
                <w:noProof/>
                <w:lang w:val="en-US"/>
              </w:rPr>
              <w:t>Thoughts &amp;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07A4" w14:textId="77777777" w:rsidR="00A61C06" w:rsidRDefault="00A61C0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3209307" w:history="1">
            <w:r w:rsidRPr="00767EBA">
              <w:rPr>
                <w:rStyle w:val="Hyperlink"/>
                <w:noProof/>
                <w:lang w:val="en-US"/>
              </w:rPr>
              <w:t>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D174" w14:textId="77777777" w:rsidR="00A61C06" w:rsidRDefault="00A61C0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3209308" w:history="1">
            <w:r w:rsidRPr="00767EBA">
              <w:rPr>
                <w:rStyle w:val="Hyperlink"/>
                <w:noProof/>
                <w:lang w:val="en-US"/>
              </w:rPr>
              <w:t>Design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A982" w14:textId="4796BB54" w:rsidR="00A61C06" w:rsidRDefault="00A61C06">
          <w:r>
            <w:rPr>
              <w:b/>
              <w:bCs/>
              <w:noProof/>
            </w:rPr>
            <w:fldChar w:fldCharType="end"/>
          </w:r>
        </w:p>
      </w:sdtContent>
    </w:sdt>
    <w:p w14:paraId="1E465FBC" w14:textId="77777777" w:rsidR="00A61C06" w:rsidRDefault="00A61C06" w:rsidP="00BF2FD5">
      <w:pPr>
        <w:pStyle w:val="NoSpacing"/>
        <w:rPr>
          <w:b/>
        </w:rPr>
      </w:pPr>
    </w:p>
    <w:p w14:paraId="1C2C1503" w14:textId="77777777" w:rsidR="00C23AEF" w:rsidRDefault="00C23AEF" w:rsidP="00BF2FD5">
      <w:pPr>
        <w:pStyle w:val="NoSpacing"/>
        <w:rPr>
          <w:b/>
        </w:rPr>
      </w:pPr>
    </w:p>
    <w:p w14:paraId="622EE6CF" w14:textId="77777777" w:rsidR="00C23AEF" w:rsidRDefault="00C23AEF" w:rsidP="00BF2FD5">
      <w:pPr>
        <w:pStyle w:val="NoSpacing"/>
        <w:rPr>
          <w:b/>
        </w:rPr>
      </w:pPr>
    </w:p>
    <w:p w14:paraId="3C59816B" w14:textId="77777777" w:rsidR="00C23AEF" w:rsidRDefault="00C23AEF" w:rsidP="00BF2FD5">
      <w:pPr>
        <w:pStyle w:val="NoSpacing"/>
        <w:rPr>
          <w:b/>
        </w:rPr>
      </w:pPr>
    </w:p>
    <w:p w14:paraId="50C6C721" w14:textId="77777777" w:rsidR="00C23AEF" w:rsidRDefault="00C23AEF" w:rsidP="00BF2FD5">
      <w:pPr>
        <w:pStyle w:val="NoSpacing"/>
        <w:rPr>
          <w:b/>
        </w:rPr>
      </w:pPr>
    </w:p>
    <w:p w14:paraId="74D20DFC" w14:textId="77777777" w:rsidR="00C23AEF" w:rsidRDefault="00C23AEF" w:rsidP="00BF2FD5">
      <w:pPr>
        <w:pStyle w:val="NoSpacing"/>
        <w:rPr>
          <w:b/>
        </w:rPr>
      </w:pPr>
    </w:p>
    <w:p w14:paraId="015A2E3C" w14:textId="77777777" w:rsidR="00C23AEF" w:rsidRDefault="00C23AEF" w:rsidP="00BF2FD5">
      <w:pPr>
        <w:pStyle w:val="NoSpacing"/>
        <w:rPr>
          <w:b/>
        </w:rPr>
      </w:pPr>
    </w:p>
    <w:p w14:paraId="7BAC55D0" w14:textId="77777777" w:rsidR="00C23AEF" w:rsidRDefault="00C23AEF" w:rsidP="00BF2FD5">
      <w:pPr>
        <w:pStyle w:val="NoSpacing"/>
        <w:rPr>
          <w:b/>
        </w:rPr>
      </w:pPr>
    </w:p>
    <w:p w14:paraId="1D64F83D" w14:textId="77777777" w:rsidR="00C23AEF" w:rsidRDefault="00C23AEF" w:rsidP="00BF2FD5">
      <w:pPr>
        <w:pStyle w:val="NoSpacing"/>
        <w:rPr>
          <w:b/>
        </w:rPr>
      </w:pPr>
    </w:p>
    <w:p w14:paraId="4593FBED" w14:textId="77777777" w:rsidR="00C23AEF" w:rsidRDefault="00C23AEF" w:rsidP="00BF2FD5">
      <w:pPr>
        <w:pStyle w:val="NoSpacing"/>
        <w:rPr>
          <w:b/>
        </w:rPr>
      </w:pPr>
    </w:p>
    <w:p w14:paraId="59347CAD" w14:textId="77777777" w:rsidR="00C23AEF" w:rsidRDefault="00C23AEF" w:rsidP="00BF2FD5">
      <w:pPr>
        <w:pStyle w:val="NoSpacing"/>
        <w:rPr>
          <w:b/>
        </w:rPr>
      </w:pPr>
    </w:p>
    <w:p w14:paraId="4D9FE0EC" w14:textId="77777777" w:rsidR="00C23AEF" w:rsidRDefault="00C23AEF" w:rsidP="00BF2FD5">
      <w:pPr>
        <w:pStyle w:val="NoSpacing"/>
        <w:rPr>
          <w:b/>
        </w:rPr>
      </w:pPr>
    </w:p>
    <w:p w14:paraId="0984A30B" w14:textId="77777777" w:rsidR="00C23AEF" w:rsidRDefault="00C23AEF" w:rsidP="00BF2FD5">
      <w:pPr>
        <w:pStyle w:val="NoSpacing"/>
        <w:rPr>
          <w:b/>
        </w:rPr>
      </w:pPr>
    </w:p>
    <w:p w14:paraId="406F804A" w14:textId="77777777" w:rsidR="00C23AEF" w:rsidRDefault="00C23AEF" w:rsidP="00BF2FD5">
      <w:pPr>
        <w:pStyle w:val="NoSpacing"/>
        <w:rPr>
          <w:b/>
        </w:rPr>
      </w:pPr>
    </w:p>
    <w:p w14:paraId="10995F91" w14:textId="77777777" w:rsidR="00C23AEF" w:rsidRDefault="00C23AEF" w:rsidP="00BF2FD5">
      <w:pPr>
        <w:pStyle w:val="NoSpacing"/>
        <w:rPr>
          <w:b/>
        </w:rPr>
      </w:pPr>
    </w:p>
    <w:p w14:paraId="66F3F87E" w14:textId="77777777" w:rsidR="00C23AEF" w:rsidRDefault="00C23AEF" w:rsidP="00BF2FD5">
      <w:pPr>
        <w:pStyle w:val="NoSpacing"/>
        <w:rPr>
          <w:b/>
        </w:rPr>
      </w:pPr>
    </w:p>
    <w:p w14:paraId="3890EA2B" w14:textId="77777777" w:rsidR="00C23AEF" w:rsidRDefault="00C23AEF" w:rsidP="00BF2FD5">
      <w:pPr>
        <w:pStyle w:val="NoSpacing"/>
        <w:rPr>
          <w:b/>
        </w:rPr>
      </w:pPr>
    </w:p>
    <w:p w14:paraId="2A7438C8" w14:textId="77777777" w:rsidR="00C23AEF" w:rsidRDefault="00C23AEF" w:rsidP="00BF2FD5">
      <w:pPr>
        <w:pStyle w:val="NoSpacing"/>
        <w:rPr>
          <w:b/>
        </w:rPr>
      </w:pPr>
    </w:p>
    <w:p w14:paraId="47B31D3C" w14:textId="77777777" w:rsidR="00C23AEF" w:rsidRDefault="00C23AEF" w:rsidP="00BF2FD5">
      <w:pPr>
        <w:pStyle w:val="NoSpacing"/>
        <w:rPr>
          <w:b/>
        </w:rPr>
      </w:pPr>
    </w:p>
    <w:p w14:paraId="3D7552B3" w14:textId="77777777" w:rsidR="00C23AEF" w:rsidRDefault="00C23AEF" w:rsidP="00BF2FD5">
      <w:pPr>
        <w:pStyle w:val="NoSpacing"/>
        <w:rPr>
          <w:b/>
        </w:rPr>
      </w:pPr>
    </w:p>
    <w:p w14:paraId="58F276F1" w14:textId="77777777" w:rsidR="00C23AEF" w:rsidRDefault="00C23AEF" w:rsidP="00BF2FD5">
      <w:pPr>
        <w:pStyle w:val="NoSpacing"/>
        <w:rPr>
          <w:b/>
        </w:rPr>
      </w:pPr>
    </w:p>
    <w:p w14:paraId="68C9D430" w14:textId="77777777" w:rsidR="00C23AEF" w:rsidRDefault="00C23AEF" w:rsidP="00BF2FD5">
      <w:pPr>
        <w:pStyle w:val="NoSpacing"/>
        <w:rPr>
          <w:b/>
        </w:rPr>
      </w:pPr>
    </w:p>
    <w:p w14:paraId="21DE3112" w14:textId="77777777" w:rsidR="00C23AEF" w:rsidRDefault="00C23AEF" w:rsidP="00BF2FD5">
      <w:pPr>
        <w:pStyle w:val="NoSpacing"/>
        <w:rPr>
          <w:b/>
        </w:rPr>
      </w:pPr>
    </w:p>
    <w:p w14:paraId="640D4E23" w14:textId="77777777" w:rsidR="00C23AEF" w:rsidRDefault="00C23AEF" w:rsidP="00BF2FD5">
      <w:pPr>
        <w:pStyle w:val="NoSpacing"/>
        <w:rPr>
          <w:b/>
        </w:rPr>
      </w:pPr>
    </w:p>
    <w:p w14:paraId="6D7B834E" w14:textId="77777777" w:rsidR="00C23AEF" w:rsidRDefault="00C23AEF" w:rsidP="00BF2FD5">
      <w:pPr>
        <w:pStyle w:val="NoSpacing"/>
        <w:rPr>
          <w:b/>
        </w:rPr>
      </w:pPr>
    </w:p>
    <w:p w14:paraId="36694B6F" w14:textId="77777777" w:rsidR="00C23AEF" w:rsidRDefault="00C23AEF" w:rsidP="00BF2FD5">
      <w:pPr>
        <w:pStyle w:val="NoSpacing"/>
        <w:rPr>
          <w:b/>
        </w:rPr>
      </w:pPr>
    </w:p>
    <w:p w14:paraId="007FC429" w14:textId="77777777" w:rsidR="00C23AEF" w:rsidRDefault="00C23AEF" w:rsidP="00BF2FD5">
      <w:pPr>
        <w:pStyle w:val="NoSpacing"/>
        <w:rPr>
          <w:b/>
        </w:rPr>
      </w:pPr>
    </w:p>
    <w:p w14:paraId="4094FC69" w14:textId="77777777" w:rsidR="00C23AEF" w:rsidRDefault="00C23AEF" w:rsidP="00BF2FD5">
      <w:pPr>
        <w:pStyle w:val="NoSpacing"/>
        <w:rPr>
          <w:b/>
        </w:rPr>
      </w:pPr>
    </w:p>
    <w:p w14:paraId="396F63F3" w14:textId="77777777" w:rsidR="00C23AEF" w:rsidRDefault="00C23AEF" w:rsidP="00BF2FD5">
      <w:pPr>
        <w:pStyle w:val="NoSpacing"/>
        <w:rPr>
          <w:b/>
        </w:rPr>
      </w:pPr>
    </w:p>
    <w:p w14:paraId="43EDABF3" w14:textId="77777777" w:rsidR="00A61C06" w:rsidRDefault="00A61C06" w:rsidP="00BF2FD5">
      <w:pPr>
        <w:pStyle w:val="NoSpacing"/>
        <w:rPr>
          <w:b/>
        </w:rPr>
      </w:pPr>
    </w:p>
    <w:p w14:paraId="0FEA61B2" w14:textId="77777777" w:rsidR="00A61C06" w:rsidRPr="00A61C06" w:rsidRDefault="00A61C06" w:rsidP="00BF2FD5">
      <w:pPr>
        <w:pStyle w:val="NoSpacing"/>
        <w:rPr>
          <w:b/>
        </w:rPr>
      </w:pPr>
    </w:p>
    <w:p w14:paraId="47A0E34C" w14:textId="77777777" w:rsidR="00E62F65" w:rsidRPr="00427822" w:rsidRDefault="00BF2FD5" w:rsidP="00A61C06">
      <w:pPr>
        <w:pStyle w:val="Heading1"/>
        <w:rPr>
          <w:b/>
          <w:sz w:val="36"/>
          <w:szCs w:val="36"/>
          <w:lang w:val="en-US"/>
        </w:rPr>
      </w:pPr>
      <w:bookmarkStart w:id="0" w:name="_Toc473209300"/>
      <w:r w:rsidRPr="00A61C06">
        <w:t>Introduction</w:t>
      </w:r>
      <w:r w:rsidRPr="00427822">
        <w:rPr>
          <w:b/>
          <w:sz w:val="36"/>
          <w:szCs w:val="36"/>
          <w:lang w:val="en-US"/>
        </w:rPr>
        <w:t>:</w:t>
      </w:r>
      <w:bookmarkEnd w:id="0"/>
    </w:p>
    <w:p w14:paraId="3CC9ECAF" w14:textId="77777777" w:rsidR="00A77EA8" w:rsidRPr="0045599F" w:rsidRDefault="00A77EA8" w:rsidP="00BF2FD5">
      <w:pPr>
        <w:pStyle w:val="NoSpacing"/>
        <w:rPr>
          <w:lang w:val="en-US"/>
        </w:rPr>
      </w:pPr>
    </w:p>
    <w:p w14:paraId="023CA312" w14:textId="77777777" w:rsidR="00BF2FD5" w:rsidRPr="00147B15" w:rsidRDefault="00BF2FD5" w:rsidP="00A61C06">
      <w:pPr>
        <w:pStyle w:val="Heading2"/>
        <w:rPr>
          <w:lang w:val="en-US"/>
        </w:rPr>
      </w:pPr>
      <w:bookmarkStart w:id="1" w:name="_Toc473209301"/>
      <w:r w:rsidRPr="00147B15">
        <w:rPr>
          <w:lang w:val="en-US"/>
        </w:rPr>
        <w:lastRenderedPageBreak/>
        <w:t>The spec:</w:t>
      </w:r>
      <w:bookmarkEnd w:id="1"/>
    </w:p>
    <w:p w14:paraId="2989D03D" w14:textId="77777777" w:rsidR="00A77EA8" w:rsidRPr="00A77EA8" w:rsidRDefault="00A77EA8" w:rsidP="00BF2FD5">
      <w:pPr>
        <w:pStyle w:val="NoSpacing"/>
        <w:rPr>
          <w:sz w:val="28"/>
          <w:szCs w:val="28"/>
          <w:lang w:val="en-US"/>
        </w:rPr>
      </w:pPr>
    </w:p>
    <w:p w14:paraId="6B488F73" w14:textId="0BE2E874" w:rsidR="00BF2FD5" w:rsidRDefault="00BF2FD5" w:rsidP="00BF2FD5">
      <w:pPr>
        <w:pStyle w:val="NoSpacing"/>
        <w:rPr>
          <w:lang w:val="en-US"/>
        </w:rPr>
      </w:pPr>
      <w:r>
        <w:rPr>
          <w:lang w:val="en-US"/>
        </w:rPr>
        <w:tab/>
        <w:t>The spec is to write the core module for GBC.</w:t>
      </w:r>
      <w:r w:rsidR="002F0F0D">
        <w:rPr>
          <w:lang w:val="en-US"/>
        </w:rPr>
        <w:t xml:space="preserve"> </w:t>
      </w:r>
    </w:p>
    <w:p w14:paraId="59B42B89" w14:textId="77777777" w:rsidR="00BF2FD5" w:rsidRDefault="00BF2FD5" w:rsidP="00BF2FD5">
      <w:pPr>
        <w:pStyle w:val="NoSpacing"/>
        <w:rPr>
          <w:lang w:val="en-US"/>
        </w:rPr>
      </w:pPr>
      <w:r>
        <w:rPr>
          <w:lang w:val="en-US"/>
        </w:rPr>
        <w:t xml:space="preserve">Assets/Instruments: We have two types of stocks (Common &amp; Preferred), </w:t>
      </w:r>
    </w:p>
    <w:p w14:paraId="6FF701CE" w14:textId="36C4AB4C" w:rsidR="00BF2FD5" w:rsidRDefault="00BF2FD5" w:rsidP="00BF2FD5">
      <w:pPr>
        <w:pStyle w:val="NoSpacing"/>
        <w:rPr>
          <w:lang w:val="en-US"/>
        </w:rPr>
      </w:pPr>
      <w:r>
        <w:rPr>
          <w:lang w:val="en-US"/>
        </w:rPr>
        <w:t>Index: a vol</w:t>
      </w:r>
      <w:r w:rsidR="007206B3">
        <w:rPr>
          <w:lang w:val="en-US"/>
        </w:rPr>
        <w:t>ume</w:t>
      </w:r>
      <w:r>
        <w:rPr>
          <w:lang w:val="en-US"/>
        </w:rPr>
        <w:t xml:space="preserve"> weighted index of stocks, </w:t>
      </w:r>
    </w:p>
    <w:p w14:paraId="720D3046" w14:textId="77777777" w:rsidR="000E5429" w:rsidRDefault="000E5429" w:rsidP="00BF2FD5">
      <w:pPr>
        <w:pStyle w:val="NoSpacing"/>
        <w:rPr>
          <w:lang w:val="en-US"/>
        </w:rPr>
      </w:pPr>
      <w:r>
        <w:rPr>
          <w:lang w:val="en-US"/>
        </w:rPr>
        <w:t>We need</w:t>
      </w:r>
    </w:p>
    <w:p w14:paraId="7F01D1C1" w14:textId="77777777" w:rsidR="00BF2FD5" w:rsidRDefault="00BF2FD5" w:rsidP="000E542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 Stock calculations module</w:t>
      </w:r>
    </w:p>
    <w:p w14:paraId="03D8E1B6" w14:textId="77777777" w:rsidR="00BF2FD5" w:rsidRDefault="00BF2FD5" w:rsidP="000E542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n Index level computing module</w:t>
      </w:r>
    </w:p>
    <w:p w14:paraId="3257BBB0" w14:textId="77777777" w:rsidR="00BF2FD5" w:rsidRDefault="00BF2FD5" w:rsidP="000E542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trade recording module ( includes a feature to fetch trades , which will be used by </w:t>
      </w:r>
      <w:proofErr w:type="spellStart"/>
      <w:r w:rsidR="000E5429">
        <w:rPr>
          <w:lang w:val="en-US"/>
        </w:rPr>
        <w:t>i</w:t>
      </w:r>
      <w:proofErr w:type="spellEnd"/>
      <w:r w:rsidR="000E5429">
        <w:rPr>
          <w:lang w:val="en-US"/>
        </w:rPr>
        <w:t>) and ii)</w:t>
      </w:r>
    </w:p>
    <w:p w14:paraId="6AC82E18" w14:textId="77777777" w:rsidR="000E5429" w:rsidRDefault="000E5429" w:rsidP="000E5429">
      <w:pPr>
        <w:pStyle w:val="NoSpacing"/>
        <w:rPr>
          <w:lang w:val="en-US"/>
        </w:rPr>
      </w:pPr>
    </w:p>
    <w:p w14:paraId="1C9D42C9" w14:textId="77777777" w:rsidR="000E5429" w:rsidRPr="00427822" w:rsidRDefault="000E5429" w:rsidP="00A61C06">
      <w:pPr>
        <w:pStyle w:val="Heading2"/>
        <w:rPr>
          <w:lang w:val="en-US"/>
        </w:rPr>
      </w:pPr>
      <w:bookmarkStart w:id="2" w:name="_Toc473209302"/>
      <w:r w:rsidRPr="00427822">
        <w:rPr>
          <w:lang w:val="en-US"/>
        </w:rPr>
        <w:t>Stock calculations:</w:t>
      </w:r>
      <w:bookmarkEnd w:id="2"/>
    </w:p>
    <w:p w14:paraId="5817DA6E" w14:textId="77777777" w:rsidR="007F2196" w:rsidRPr="007F2196" w:rsidRDefault="007F2196" w:rsidP="000E5429">
      <w:pPr>
        <w:pStyle w:val="NoSpacing"/>
        <w:rPr>
          <w:sz w:val="28"/>
          <w:szCs w:val="28"/>
          <w:lang w:val="en-US"/>
        </w:rPr>
      </w:pPr>
    </w:p>
    <w:p w14:paraId="26239DC1" w14:textId="77777777" w:rsidR="007F2196" w:rsidRDefault="000E5429" w:rsidP="007F2196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vidend Yield:   </w:t>
      </w:r>
    </w:p>
    <w:p w14:paraId="3F67CF41" w14:textId="77777777" w:rsidR="000E5429" w:rsidRDefault="000E5429" w:rsidP="007F2196">
      <w:pPr>
        <w:pStyle w:val="NoSpacing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CommonStock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astDividend</w:t>
      </w:r>
      <w:proofErr w:type="spellEnd"/>
      <w:r>
        <w:rPr>
          <w:lang w:val="en-US"/>
        </w:rPr>
        <w:t xml:space="preserve"> / Price </w:t>
      </w:r>
    </w:p>
    <w:p w14:paraId="0C86B7CC" w14:textId="77777777" w:rsidR="000E5429" w:rsidRDefault="000E5429" w:rsidP="007F2196">
      <w:pPr>
        <w:pStyle w:val="NoSpacing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PreferredStock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ixedDividend</w:t>
      </w:r>
      <w:proofErr w:type="spellEnd"/>
      <w:r>
        <w:rPr>
          <w:lang w:val="en-US"/>
        </w:rPr>
        <w:t>/ Price</w:t>
      </w:r>
    </w:p>
    <w:p w14:paraId="2745D604" w14:textId="77777777" w:rsidR="007F2196" w:rsidRDefault="000E5429" w:rsidP="007F2196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/E Ratio: Price / Dividend</w:t>
      </w:r>
    </w:p>
    <w:p w14:paraId="3D30272D" w14:textId="77777777" w:rsidR="000E5429" w:rsidRDefault="007F2196" w:rsidP="007F2196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VWSP: Remains same for both types of stocks. Need to get trade records for the last five minutes.</w:t>
      </w:r>
    </w:p>
    <w:p w14:paraId="7B5BCD60" w14:textId="77777777" w:rsidR="007F2196" w:rsidRDefault="007F2196" w:rsidP="000E5429">
      <w:pPr>
        <w:pStyle w:val="NoSpacing"/>
        <w:rPr>
          <w:lang w:val="en-US"/>
        </w:rPr>
      </w:pPr>
    </w:p>
    <w:p w14:paraId="16337ED8" w14:textId="77425816" w:rsidR="00BF2FD5" w:rsidRPr="00147B15" w:rsidRDefault="007F2196" w:rsidP="00A61C06">
      <w:pPr>
        <w:pStyle w:val="Heading2"/>
        <w:rPr>
          <w:lang w:val="en-US"/>
        </w:rPr>
      </w:pPr>
      <w:bookmarkStart w:id="3" w:name="_Toc473209303"/>
      <w:r w:rsidRPr="00147B15">
        <w:rPr>
          <w:lang w:val="en-US"/>
        </w:rPr>
        <w:t>Index Calculations:</w:t>
      </w:r>
      <w:bookmarkEnd w:id="3"/>
    </w:p>
    <w:p w14:paraId="6D13D710" w14:textId="77777777" w:rsidR="0009450E" w:rsidRDefault="0009450E" w:rsidP="00BF2FD5">
      <w:pPr>
        <w:pStyle w:val="NoSpacing"/>
        <w:rPr>
          <w:lang w:val="en-US"/>
        </w:rPr>
      </w:pPr>
      <w:r w:rsidRPr="0009450E">
        <w:rPr>
          <w:lang w:val="en-US"/>
        </w:rPr>
        <w:t xml:space="preserve">GBC Index: </w:t>
      </w:r>
      <w:r>
        <w:rPr>
          <w:lang w:val="en-US"/>
        </w:rPr>
        <w:t xml:space="preserve"> </w:t>
      </w:r>
    </w:p>
    <w:p w14:paraId="473A45EB" w14:textId="76C8E4C1" w:rsidR="0009450E" w:rsidRDefault="0009450E" w:rsidP="0009450E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nsists of </w:t>
      </w:r>
      <w:r w:rsidRPr="00A77EA8">
        <w:rPr>
          <w:b/>
          <w:lang w:val="en-US"/>
        </w:rPr>
        <w:t>all</w:t>
      </w:r>
      <w:r w:rsidRPr="0009450E">
        <w:rPr>
          <w:lang w:val="en-US"/>
        </w:rPr>
        <w:t xml:space="preserve"> shar</w:t>
      </w:r>
      <w:r>
        <w:rPr>
          <w:lang w:val="en-US"/>
        </w:rPr>
        <w:t>es</w:t>
      </w:r>
    </w:p>
    <w:p w14:paraId="5273C15F" w14:textId="600D91EE" w:rsidR="0009450E" w:rsidRDefault="00A77EA8" w:rsidP="0009450E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M </w:t>
      </w:r>
      <w:r w:rsidR="0009450E">
        <w:rPr>
          <w:lang w:val="en-US"/>
        </w:rPr>
        <w:t xml:space="preserve">of </w:t>
      </w:r>
      <w:proofErr w:type="spellStart"/>
      <w:r w:rsidR="0009450E">
        <w:rPr>
          <w:lang w:val="en-US"/>
        </w:rPr>
        <w:t>vol</w:t>
      </w:r>
      <w:proofErr w:type="spellEnd"/>
      <w:r w:rsidR="0009450E">
        <w:rPr>
          <w:lang w:val="en-US"/>
        </w:rPr>
        <w:t xml:space="preserve"> weight stock prices </w:t>
      </w:r>
      <w:proofErr w:type="gramStart"/>
      <w:r w:rsidR="0009450E">
        <w:rPr>
          <w:lang w:val="en-US"/>
        </w:rPr>
        <w:t>( Item</w:t>
      </w:r>
      <w:proofErr w:type="gramEnd"/>
      <w:r w:rsidR="0009450E">
        <w:rPr>
          <w:lang w:val="en-US"/>
        </w:rPr>
        <w:t xml:space="preserve"> iii. In Stock Calculations )</w:t>
      </w:r>
    </w:p>
    <w:p w14:paraId="224450A8" w14:textId="77777777" w:rsidR="00A77EA8" w:rsidRDefault="00A77EA8" w:rsidP="00A77EA8">
      <w:pPr>
        <w:pStyle w:val="NoSpacing"/>
        <w:rPr>
          <w:lang w:val="en-US"/>
        </w:rPr>
      </w:pPr>
    </w:p>
    <w:p w14:paraId="31D70D6E" w14:textId="77777777" w:rsidR="00A77EA8" w:rsidRDefault="00A77EA8" w:rsidP="00A77EA8">
      <w:pPr>
        <w:pStyle w:val="NoSpacing"/>
        <w:rPr>
          <w:lang w:val="en-US"/>
        </w:rPr>
      </w:pPr>
    </w:p>
    <w:p w14:paraId="222B0AFB" w14:textId="4B57B343" w:rsidR="00A77EA8" w:rsidRPr="00147B15" w:rsidRDefault="00A77EA8" w:rsidP="00A61C06">
      <w:pPr>
        <w:pStyle w:val="Heading2"/>
        <w:rPr>
          <w:lang w:val="en-US"/>
        </w:rPr>
      </w:pPr>
      <w:bookmarkStart w:id="4" w:name="_Toc473209304"/>
      <w:r w:rsidRPr="00147B15">
        <w:rPr>
          <w:lang w:val="en-US"/>
        </w:rPr>
        <w:t>Trade Cache:</w:t>
      </w:r>
      <w:bookmarkEnd w:id="4"/>
    </w:p>
    <w:p w14:paraId="4B770FF9" w14:textId="1F54A203" w:rsidR="00A77EA8" w:rsidRDefault="002F185C" w:rsidP="002F185C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Record symbol, timestamp, quantity/volume, buy/sell indicator and price</w:t>
      </w:r>
    </w:p>
    <w:p w14:paraId="6B637653" w14:textId="026BF073" w:rsidR="002F185C" w:rsidRPr="00A77EA8" w:rsidRDefault="002F185C" w:rsidP="002F185C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a given symbol(s) fetch volume, price in the last 5 minutes.</w:t>
      </w:r>
    </w:p>
    <w:p w14:paraId="635D2A21" w14:textId="03A44DA0" w:rsidR="0009450E" w:rsidRPr="0009450E" w:rsidRDefault="0009450E" w:rsidP="00A77EA8">
      <w:pPr>
        <w:pStyle w:val="NoSpacing"/>
        <w:ind w:left="720"/>
        <w:rPr>
          <w:lang w:val="en-US"/>
        </w:rPr>
      </w:pPr>
    </w:p>
    <w:p w14:paraId="24C43420" w14:textId="77777777" w:rsidR="00EC40FD" w:rsidRDefault="00EC40FD" w:rsidP="00BF2FD5">
      <w:pPr>
        <w:pStyle w:val="NoSpacing"/>
        <w:rPr>
          <w:lang w:val="en-US"/>
        </w:rPr>
      </w:pPr>
    </w:p>
    <w:p w14:paraId="16108532" w14:textId="12D29347" w:rsidR="00EC40FD" w:rsidRPr="00147B15" w:rsidRDefault="00EC40FD" w:rsidP="00A61C06">
      <w:pPr>
        <w:pStyle w:val="Heading2"/>
        <w:rPr>
          <w:lang w:val="en-US"/>
        </w:rPr>
      </w:pPr>
      <w:bookmarkStart w:id="5" w:name="_Toc473209305"/>
      <w:r w:rsidRPr="00147B15">
        <w:rPr>
          <w:lang w:val="en-US"/>
        </w:rPr>
        <w:t>Other conditions:</w:t>
      </w:r>
      <w:bookmarkEnd w:id="5"/>
    </w:p>
    <w:p w14:paraId="5095E6DB" w14:textId="380C6F28" w:rsidR="00BF2FD5" w:rsidRDefault="00EC40FD" w:rsidP="00BF2FD5">
      <w:pPr>
        <w:pStyle w:val="NoSpacing"/>
        <w:rPr>
          <w:lang w:val="en-US"/>
        </w:rPr>
      </w:pPr>
      <w:r w:rsidRPr="00EC40FD">
        <w:rPr>
          <w:lang w:val="en-US"/>
        </w:rPr>
        <w:t>No database, GUI or I/O is required, all data need only be held in memory</w:t>
      </w:r>
    </w:p>
    <w:p w14:paraId="3368C28A" w14:textId="77777777" w:rsidR="00EC40FD" w:rsidRDefault="00EC40FD" w:rsidP="00BF2FD5">
      <w:pPr>
        <w:pStyle w:val="NoSpacing"/>
        <w:rPr>
          <w:lang w:val="en-US"/>
        </w:rPr>
      </w:pPr>
    </w:p>
    <w:p w14:paraId="54FC075E" w14:textId="4A3C94AF" w:rsidR="00EC40FD" w:rsidRPr="00147B15" w:rsidRDefault="00EC40FD" w:rsidP="00A61C06">
      <w:pPr>
        <w:pStyle w:val="Heading1"/>
        <w:rPr>
          <w:lang w:val="en-US"/>
        </w:rPr>
      </w:pPr>
      <w:bookmarkStart w:id="6" w:name="_Toc473209306"/>
      <w:r w:rsidRPr="00147B15">
        <w:rPr>
          <w:lang w:val="en-US"/>
        </w:rPr>
        <w:t>Thoughts &amp; Questions:</w:t>
      </w:r>
      <w:bookmarkEnd w:id="6"/>
    </w:p>
    <w:p w14:paraId="76BBB681" w14:textId="3429604D" w:rsidR="00EC40FD" w:rsidRDefault="00EC40FD" w:rsidP="00BF2FD5">
      <w:pPr>
        <w:pStyle w:val="NoSpacing"/>
        <w:rPr>
          <w:lang w:val="en-US"/>
        </w:rPr>
      </w:pPr>
      <w:r>
        <w:rPr>
          <w:lang w:val="en-US"/>
        </w:rPr>
        <w:tab/>
        <w:t xml:space="preserve">Given this has no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, GUI or I/O, </w:t>
      </w:r>
      <w:r w:rsidR="00CD5EAC">
        <w:rPr>
          <w:lang w:val="en-US"/>
        </w:rPr>
        <w:t xml:space="preserve">the delivery will be a </w:t>
      </w:r>
      <w:r>
        <w:rPr>
          <w:lang w:val="en-US"/>
        </w:rPr>
        <w:t xml:space="preserve">module / package with the above features and </w:t>
      </w:r>
      <w:r w:rsidR="00CD5EAC">
        <w:rPr>
          <w:lang w:val="en-US"/>
        </w:rPr>
        <w:t xml:space="preserve">corresponding </w:t>
      </w:r>
      <w:r>
        <w:rPr>
          <w:lang w:val="en-US"/>
        </w:rPr>
        <w:t xml:space="preserve">unit tests. </w:t>
      </w:r>
    </w:p>
    <w:p w14:paraId="32E3BB77" w14:textId="77777777" w:rsidR="00EC40FD" w:rsidRDefault="00EC40FD" w:rsidP="00BF2FD5">
      <w:pPr>
        <w:pStyle w:val="NoSpacing"/>
        <w:rPr>
          <w:lang w:val="en-US"/>
        </w:rPr>
      </w:pPr>
    </w:p>
    <w:p w14:paraId="4B15C149" w14:textId="77777777" w:rsidR="00EC40FD" w:rsidRDefault="00EC40FD" w:rsidP="00BF2FD5">
      <w:pPr>
        <w:pStyle w:val="NoSpacing"/>
        <w:rPr>
          <w:lang w:val="en-US"/>
        </w:rPr>
      </w:pPr>
      <w:r>
        <w:rPr>
          <w:lang w:val="en-US"/>
        </w:rPr>
        <w:t>What are the limits of the #</w:t>
      </w:r>
      <w:proofErr w:type="gramStart"/>
      <w:r>
        <w:rPr>
          <w:lang w:val="en-US"/>
        </w:rPr>
        <w:t>stocks ?</w:t>
      </w:r>
      <w:proofErr w:type="gramEnd"/>
      <w:r>
        <w:rPr>
          <w:lang w:val="en-US"/>
        </w:rPr>
        <w:t xml:space="preserve"> </w:t>
      </w:r>
    </w:p>
    <w:p w14:paraId="760D7512" w14:textId="77777777" w:rsidR="00147B15" w:rsidRDefault="00EC40FD" w:rsidP="00BF2FD5">
      <w:pPr>
        <w:pStyle w:val="NoSpacing"/>
        <w:rPr>
          <w:lang w:val="en-US"/>
        </w:rPr>
      </w:pPr>
      <w:r>
        <w:rPr>
          <w:lang w:val="en-US"/>
        </w:rPr>
        <w:t xml:space="preserve">What are the limits of the no. of trades to </w:t>
      </w:r>
      <w:proofErr w:type="gramStart"/>
      <w:r>
        <w:rPr>
          <w:lang w:val="en-US"/>
        </w:rPr>
        <w:t>record ?</w:t>
      </w:r>
      <w:proofErr w:type="gramEnd"/>
      <w:r>
        <w:rPr>
          <w:lang w:val="en-US"/>
        </w:rPr>
        <w:t xml:space="preserve"> </w:t>
      </w:r>
    </w:p>
    <w:p w14:paraId="384D4347" w14:textId="7D51293F" w:rsidR="00EC40FD" w:rsidRDefault="00EC40FD" w:rsidP="00BF2FD5">
      <w:pPr>
        <w:pStyle w:val="NoSpacing"/>
        <w:rPr>
          <w:lang w:val="en-US"/>
        </w:rPr>
      </w:pPr>
      <w:r>
        <w:rPr>
          <w:lang w:val="en-US"/>
        </w:rPr>
        <w:t xml:space="preserve">At what rate do the requests come </w:t>
      </w:r>
      <w:proofErr w:type="gramStart"/>
      <w:r>
        <w:rPr>
          <w:lang w:val="en-US"/>
        </w:rPr>
        <w:t>in ?</w:t>
      </w:r>
      <w:proofErr w:type="gramEnd"/>
    </w:p>
    <w:p w14:paraId="7CF08A3B" w14:textId="56B6E8F4" w:rsidR="00EC40FD" w:rsidRDefault="00EC40FD" w:rsidP="00BF2FD5">
      <w:pPr>
        <w:pStyle w:val="NoSpacing"/>
        <w:rPr>
          <w:lang w:val="en-US"/>
        </w:rPr>
      </w:pPr>
      <w:r>
        <w:rPr>
          <w:lang w:val="en-US"/>
        </w:rPr>
        <w:t xml:space="preserve">How many concurrent threads use this module at a given </w:t>
      </w:r>
      <w:proofErr w:type="gramStart"/>
      <w:r>
        <w:rPr>
          <w:lang w:val="en-US"/>
        </w:rPr>
        <w:t>time ?</w:t>
      </w:r>
      <w:proofErr w:type="gramEnd"/>
      <w:r>
        <w:rPr>
          <w:lang w:val="en-US"/>
        </w:rPr>
        <w:t xml:space="preserve"> </w:t>
      </w:r>
    </w:p>
    <w:p w14:paraId="071AD130" w14:textId="77777777" w:rsidR="00EC40FD" w:rsidRDefault="00EC40FD" w:rsidP="00BF2FD5">
      <w:pPr>
        <w:pStyle w:val="NoSpacing"/>
        <w:rPr>
          <w:lang w:val="en-US"/>
        </w:rPr>
      </w:pPr>
    </w:p>
    <w:p w14:paraId="7BF98B69" w14:textId="35C51DB7" w:rsidR="00147B15" w:rsidRDefault="00147B15" w:rsidP="00BF2FD5">
      <w:pPr>
        <w:pStyle w:val="NoSpacing"/>
        <w:rPr>
          <w:lang w:val="en-US"/>
        </w:rPr>
      </w:pPr>
      <w:r>
        <w:rPr>
          <w:lang w:val="en-US"/>
        </w:rPr>
        <w:t xml:space="preserve">We cannot pretty much assume anything, except that the performance of module should only </w:t>
      </w:r>
      <w:proofErr w:type="spellStart"/>
      <w:r>
        <w:rPr>
          <w:lang w:val="en-US"/>
        </w:rPr>
        <w:t>tied</w:t>
      </w:r>
      <w:proofErr w:type="spellEnd"/>
      <w:r>
        <w:rPr>
          <w:lang w:val="en-US"/>
        </w:rPr>
        <w:t xml:space="preserve"> to the availability of the resources on the host. </w:t>
      </w:r>
    </w:p>
    <w:p w14:paraId="659BA57C" w14:textId="5DF8333E" w:rsidR="00EC40FD" w:rsidRDefault="00147B15" w:rsidP="00BF2FD5">
      <w:pPr>
        <w:pStyle w:val="NoSpacing"/>
        <w:rPr>
          <w:lang w:val="en-US"/>
        </w:rPr>
      </w:pPr>
      <w:r>
        <w:rPr>
          <w:lang w:val="en-US"/>
        </w:rPr>
        <w:t xml:space="preserve">It is a </w:t>
      </w:r>
      <w:r w:rsidR="00EC40FD">
        <w:rPr>
          <w:lang w:val="en-US"/>
        </w:rPr>
        <w:t xml:space="preserve">likely fact that </w:t>
      </w:r>
      <w:r>
        <w:rPr>
          <w:lang w:val="en-US"/>
        </w:rPr>
        <w:t xml:space="preserve">the </w:t>
      </w:r>
      <w:r w:rsidR="00EC40FD">
        <w:rPr>
          <w:lang w:val="en-US"/>
        </w:rPr>
        <w:t xml:space="preserve">no. of trades are expected to be much greater than the no. of </w:t>
      </w:r>
      <w:r>
        <w:rPr>
          <w:lang w:val="en-US"/>
        </w:rPr>
        <w:t xml:space="preserve">stocks, however </w:t>
      </w:r>
      <w:r w:rsidR="00A4605C">
        <w:rPr>
          <w:lang w:val="en-US"/>
        </w:rPr>
        <w:t>this should not be driving the design</w:t>
      </w:r>
      <w:r>
        <w:rPr>
          <w:lang w:val="en-US"/>
        </w:rPr>
        <w:t>.</w:t>
      </w:r>
    </w:p>
    <w:p w14:paraId="5EC9A426" w14:textId="77777777" w:rsidR="00147B15" w:rsidRDefault="00147B15" w:rsidP="00BF2FD5">
      <w:pPr>
        <w:pStyle w:val="NoSpacing"/>
        <w:rPr>
          <w:lang w:val="en-US"/>
        </w:rPr>
      </w:pPr>
    </w:p>
    <w:p w14:paraId="1E7F173F" w14:textId="0CAB80DE" w:rsidR="00147B15" w:rsidRPr="00395A79" w:rsidRDefault="00147B15" w:rsidP="00A61C06">
      <w:pPr>
        <w:pStyle w:val="Heading1"/>
        <w:rPr>
          <w:lang w:val="en-US"/>
        </w:rPr>
      </w:pPr>
      <w:bookmarkStart w:id="7" w:name="_Toc473209307"/>
      <w:r w:rsidRPr="00395A79">
        <w:rPr>
          <w:lang w:val="en-US"/>
        </w:rPr>
        <w:t>GOAL:</w:t>
      </w:r>
      <w:bookmarkEnd w:id="7"/>
    </w:p>
    <w:p w14:paraId="00001700" w14:textId="4CBF7F3A" w:rsidR="00147B15" w:rsidRDefault="00147B15" w:rsidP="00BF2FD5">
      <w:pPr>
        <w:pStyle w:val="NoSpacing"/>
        <w:rPr>
          <w:lang w:val="en-US"/>
        </w:rPr>
      </w:pPr>
      <w:r>
        <w:rPr>
          <w:lang w:val="en-US"/>
        </w:rPr>
        <w:tab/>
        <w:t>The goal then is to design and build the most performant module limited only by the environment/host resources. Given we are not asked to provide anything extra than what is asked, focus is to get the best computing module which will satisfy all the test cases.</w:t>
      </w:r>
      <w:r w:rsidR="0045599F">
        <w:rPr>
          <w:lang w:val="en-US"/>
        </w:rPr>
        <w:t xml:space="preserve"> We need provide a concurrent API to register stocks, record trades and get Stock and Index calculations.</w:t>
      </w:r>
    </w:p>
    <w:p w14:paraId="3642AD2A" w14:textId="77777777" w:rsidR="00147B15" w:rsidRDefault="00147B15" w:rsidP="00BF2FD5">
      <w:pPr>
        <w:pStyle w:val="NoSpacing"/>
        <w:rPr>
          <w:lang w:val="en-US"/>
        </w:rPr>
      </w:pPr>
    </w:p>
    <w:p w14:paraId="36FA0165" w14:textId="5209CB20" w:rsidR="00147B15" w:rsidRDefault="00395A79" w:rsidP="00A61C06">
      <w:pPr>
        <w:pStyle w:val="Heading1"/>
        <w:rPr>
          <w:lang w:val="en-US"/>
        </w:rPr>
      </w:pPr>
      <w:bookmarkStart w:id="8" w:name="_Toc473209308"/>
      <w:r w:rsidRPr="00395A79">
        <w:rPr>
          <w:lang w:val="en-US"/>
        </w:rPr>
        <w:t>Design Considerations:</w:t>
      </w:r>
      <w:bookmarkEnd w:id="8"/>
    </w:p>
    <w:p w14:paraId="088FF095" w14:textId="77777777" w:rsidR="008B61F2" w:rsidRDefault="008B61F2" w:rsidP="00BF2FD5">
      <w:pPr>
        <w:pStyle w:val="NoSpacing"/>
        <w:rPr>
          <w:lang w:val="en-US"/>
        </w:rPr>
      </w:pPr>
    </w:p>
    <w:p w14:paraId="2457DC30" w14:textId="72FC4C65" w:rsidR="008B61F2" w:rsidRPr="008B61F2" w:rsidRDefault="008B61F2" w:rsidP="00BF2FD5">
      <w:pPr>
        <w:pStyle w:val="NoSpacing"/>
        <w:rPr>
          <w:b/>
          <w:lang w:val="en-US"/>
        </w:rPr>
      </w:pPr>
      <w:r w:rsidRPr="008B61F2">
        <w:rPr>
          <w:b/>
          <w:lang w:val="en-US"/>
        </w:rPr>
        <w:tab/>
        <w:t>Stocks:</w:t>
      </w:r>
    </w:p>
    <w:p w14:paraId="0FB0B563" w14:textId="71BE2B2E" w:rsidR="00395A79" w:rsidRDefault="00395A79" w:rsidP="00BF2FD5">
      <w:pPr>
        <w:pStyle w:val="NoSpacing"/>
        <w:rPr>
          <w:lang w:val="en-US"/>
        </w:rPr>
      </w:pPr>
      <w:r>
        <w:rPr>
          <w:lang w:val="en-US"/>
        </w:rPr>
        <w:tab/>
        <w:t>We know there are two types of stocks, inheritance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may</w:t>
      </w:r>
      <w:proofErr w:type="gramEnd"/>
      <w:r>
        <w:rPr>
          <w:lang w:val="en-US"/>
        </w:rPr>
        <w:t xml:space="preserve"> be add an extra </w:t>
      </w:r>
      <w:proofErr w:type="spellStart"/>
      <w:r>
        <w:rPr>
          <w:lang w:val="en-US"/>
        </w:rPr>
        <w:t>layer..</w:t>
      </w:r>
      <w:proofErr w:type="gramStart"/>
      <w:r>
        <w:rPr>
          <w:lang w:val="en-US"/>
        </w:rPr>
        <w:t>as</w:t>
      </w:r>
      <w:proofErr w:type="spellEnd"/>
      <w:proofErr w:type="gramEnd"/>
      <w:r>
        <w:rPr>
          <w:lang w:val="en-US"/>
        </w:rPr>
        <w:t xml:space="preserve"> stock is a financial asset.. </w:t>
      </w:r>
      <w:proofErr w:type="gramStart"/>
      <w:r>
        <w:rPr>
          <w:lang w:val="en-US"/>
        </w:rPr>
        <w:t>could</w:t>
      </w:r>
      <w:proofErr w:type="gramEnd"/>
      <w:r>
        <w:rPr>
          <w:lang w:val="en-US"/>
        </w:rPr>
        <w:t xml:space="preserve"> have an inheritance like  </w:t>
      </w:r>
    </w:p>
    <w:p w14:paraId="2641FB0B" w14:textId="6EF3C49B" w:rsidR="00395A79" w:rsidRDefault="00395A79" w:rsidP="00BF2FD5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-- </w:t>
      </w:r>
      <w:proofErr w:type="spellStart"/>
      <w:r>
        <w:rPr>
          <w:lang w:val="en-US"/>
        </w:rPr>
        <w:t>PreferredStock</w:t>
      </w:r>
      <w:proofErr w:type="spellEnd"/>
    </w:p>
    <w:p w14:paraId="4C48992E" w14:textId="18295ECB" w:rsidR="00395A79" w:rsidRDefault="00395A79" w:rsidP="00BF2FD5">
      <w:pPr>
        <w:pStyle w:val="NoSpacing"/>
        <w:rPr>
          <w:lang w:val="en-US"/>
        </w:rPr>
      </w:pPr>
      <w:proofErr w:type="gramStart"/>
      <w:r>
        <w:rPr>
          <w:lang w:val="en-US"/>
        </w:rPr>
        <w:t>base</w:t>
      </w:r>
      <w:proofErr w:type="gramEnd"/>
      <w:r>
        <w:rPr>
          <w:lang w:val="en-US"/>
        </w:rPr>
        <w:t xml:space="preserve"> class Asset &lt;-- Financial Asset &lt;-- Stock</w:t>
      </w:r>
    </w:p>
    <w:p w14:paraId="4FCF1431" w14:textId="77777777" w:rsidR="00395A79" w:rsidRDefault="00395A79" w:rsidP="00395A79">
      <w:pPr>
        <w:pStyle w:val="NoSpacing"/>
        <w:ind w:left="3600"/>
        <w:rPr>
          <w:lang w:val="en-US"/>
        </w:rPr>
      </w:pPr>
      <w:r>
        <w:rPr>
          <w:lang w:val="en-US"/>
        </w:rPr>
        <w:t xml:space="preserve">      &lt;-- </w:t>
      </w:r>
      <w:proofErr w:type="spellStart"/>
      <w:r>
        <w:rPr>
          <w:lang w:val="en-US"/>
        </w:rPr>
        <w:t>CommonStock</w:t>
      </w:r>
      <w:proofErr w:type="spellEnd"/>
    </w:p>
    <w:p w14:paraId="6A1B8F3A" w14:textId="77777777" w:rsidR="00395A79" w:rsidRDefault="00395A79" w:rsidP="00395A79">
      <w:pPr>
        <w:pStyle w:val="NoSpacing"/>
        <w:ind w:left="3600"/>
        <w:rPr>
          <w:lang w:val="en-US"/>
        </w:rPr>
      </w:pPr>
    </w:p>
    <w:p w14:paraId="2E202D50" w14:textId="5E52E06E" w:rsidR="00147B15" w:rsidRDefault="00395A79" w:rsidP="00395A79">
      <w:pPr>
        <w:pStyle w:val="NoSpacing"/>
        <w:rPr>
          <w:lang w:val="en-US"/>
        </w:rPr>
      </w:pPr>
      <w:r>
        <w:rPr>
          <w:lang w:val="en-US"/>
        </w:rPr>
        <w:t>Let’s do it assuming no financial knowledge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would simply be  </w:t>
      </w:r>
    </w:p>
    <w:p w14:paraId="4DE24163" w14:textId="77777777" w:rsidR="00395A79" w:rsidRDefault="00395A79" w:rsidP="00BF2FD5">
      <w:pPr>
        <w:pStyle w:val="NoSpacing"/>
        <w:rPr>
          <w:lang w:val="en-US"/>
        </w:rPr>
      </w:pPr>
    </w:p>
    <w:p w14:paraId="6A6DC65B" w14:textId="77777777" w:rsidR="00395A79" w:rsidRDefault="00395A79" w:rsidP="00395A79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&lt;-- </w:t>
      </w:r>
      <w:proofErr w:type="spellStart"/>
      <w:r>
        <w:rPr>
          <w:lang w:val="en-US"/>
        </w:rPr>
        <w:t>PreferredStock</w:t>
      </w:r>
      <w:proofErr w:type="spellEnd"/>
    </w:p>
    <w:p w14:paraId="105F72EB" w14:textId="6BDEE341" w:rsidR="00395A79" w:rsidRDefault="00395A79" w:rsidP="00395A79">
      <w:pPr>
        <w:pStyle w:val="NoSpacing"/>
        <w:rPr>
          <w:lang w:val="en-US"/>
        </w:rPr>
      </w:pPr>
      <w:r>
        <w:rPr>
          <w:lang w:val="en-US"/>
        </w:rPr>
        <w:t xml:space="preserve">                                          Abstract Base Stock</w:t>
      </w:r>
    </w:p>
    <w:p w14:paraId="38C85D64" w14:textId="77777777" w:rsidR="00395A79" w:rsidRDefault="00395A79" w:rsidP="00395A79">
      <w:pPr>
        <w:pStyle w:val="NoSpacing"/>
        <w:ind w:left="3600"/>
        <w:rPr>
          <w:lang w:val="en-US"/>
        </w:rPr>
      </w:pPr>
      <w:r>
        <w:rPr>
          <w:lang w:val="en-US"/>
        </w:rPr>
        <w:t xml:space="preserve">      &lt;-- </w:t>
      </w:r>
      <w:proofErr w:type="spellStart"/>
      <w:r>
        <w:rPr>
          <w:lang w:val="en-US"/>
        </w:rPr>
        <w:t>CommonStock</w:t>
      </w:r>
      <w:proofErr w:type="spellEnd"/>
    </w:p>
    <w:p w14:paraId="03B7E1B5" w14:textId="77777777" w:rsidR="00395A79" w:rsidRDefault="00395A79" w:rsidP="00BF2FD5">
      <w:pPr>
        <w:pStyle w:val="NoSpacing"/>
        <w:rPr>
          <w:lang w:val="en-US"/>
        </w:rPr>
      </w:pPr>
    </w:p>
    <w:p w14:paraId="405A7CAD" w14:textId="00213C18" w:rsidR="00395A79" w:rsidRDefault="00395A79" w:rsidP="00BF2FD5">
      <w:pPr>
        <w:pStyle w:val="NoSpacing"/>
        <w:rPr>
          <w:lang w:val="en-US"/>
        </w:rPr>
      </w:pPr>
      <w:r>
        <w:rPr>
          <w:lang w:val="en-US"/>
        </w:rPr>
        <w:t xml:space="preserve">Abstract Base Stock will have final members Symbol, Last Dividend, Fixed Dividend, </w:t>
      </w:r>
      <w:proofErr w:type="gramStart"/>
      <w:r>
        <w:rPr>
          <w:lang w:val="en-US"/>
        </w:rPr>
        <w:t>Par</w:t>
      </w:r>
      <w:proofErr w:type="gramEnd"/>
      <w:r>
        <w:rPr>
          <w:lang w:val="en-US"/>
        </w:rPr>
        <w:t xml:space="preserve"> Value.</w:t>
      </w:r>
    </w:p>
    <w:p w14:paraId="160B14E7" w14:textId="70C66363" w:rsidR="00395A79" w:rsidRDefault="00395A79" w:rsidP="00BF2FD5">
      <w:pPr>
        <w:pStyle w:val="NoSpacing"/>
        <w:rPr>
          <w:lang w:val="en-US"/>
        </w:rPr>
      </w:pPr>
      <w:r>
        <w:rPr>
          <w:lang w:val="en-US"/>
        </w:rPr>
        <w:t xml:space="preserve">Abstract methods:  </w:t>
      </w:r>
      <w:proofErr w:type="spellStart"/>
      <w:r>
        <w:rPr>
          <w:lang w:val="en-US"/>
        </w:rPr>
        <w:t>getDividendYiel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PERa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VWPrice</w:t>
      </w:r>
      <w:proofErr w:type="spellEnd"/>
      <w:r>
        <w:rPr>
          <w:lang w:val="en-US"/>
        </w:rPr>
        <w:t xml:space="preserve"> </w:t>
      </w:r>
    </w:p>
    <w:p w14:paraId="11C940C4" w14:textId="67403EE8" w:rsidR="00395A79" w:rsidRDefault="00395A79" w:rsidP="00BF2FD5">
      <w:pPr>
        <w:pStyle w:val="NoSpacing"/>
        <w:rPr>
          <w:lang w:val="en-US"/>
        </w:rPr>
      </w:pPr>
      <w:r>
        <w:rPr>
          <w:lang w:val="en-US"/>
        </w:rPr>
        <w:t xml:space="preserve">Concrete Implementations sit in </w:t>
      </w:r>
      <w:proofErr w:type="spellStart"/>
      <w:r w:rsidR="008C15DD">
        <w:rPr>
          <w:lang w:val="en-US"/>
        </w:rPr>
        <w:t>PreferredStock</w:t>
      </w:r>
      <w:proofErr w:type="spellEnd"/>
      <w:r w:rsidR="008C15DD">
        <w:rPr>
          <w:lang w:val="en-US"/>
        </w:rPr>
        <w:t xml:space="preserve"> and </w:t>
      </w:r>
      <w:proofErr w:type="spellStart"/>
      <w:r w:rsidR="008C15DD">
        <w:rPr>
          <w:lang w:val="en-US"/>
        </w:rPr>
        <w:t>CommonStock</w:t>
      </w:r>
      <w:proofErr w:type="spellEnd"/>
    </w:p>
    <w:p w14:paraId="15170BF8" w14:textId="77777777" w:rsidR="006B3968" w:rsidRDefault="006B3968" w:rsidP="00BF2FD5">
      <w:pPr>
        <w:pStyle w:val="NoSpacing"/>
        <w:rPr>
          <w:lang w:val="en-US"/>
        </w:rPr>
      </w:pPr>
    </w:p>
    <w:p w14:paraId="3032F0E0" w14:textId="4C93CD9A" w:rsidR="006B3968" w:rsidRDefault="006B3968" w:rsidP="00BF2FD5">
      <w:pPr>
        <w:pStyle w:val="NoSpacing"/>
        <w:rPr>
          <w:lang w:val="en-US"/>
        </w:rPr>
      </w:pPr>
      <w:r>
        <w:rPr>
          <w:lang w:val="en-US"/>
        </w:rPr>
        <w:t>However, this inheritance begs the question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will</w:t>
      </w:r>
      <w:proofErr w:type="gramEnd"/>
      <w:r>
        <w:rPr>
          <w:lang w:val="en-US"/>
        </w:rPr>
        <w:t xml:space="preserve"> the subclass, passed as Stock be treated as immutable? I guess to simplify it and make Stock final, and pass around the instances between threads I would do away with inheritance. Just have class Stock.</w:t>
      </w:r>
    </w:p>
    <w:p w14:paraId="2D4F9BAA" w14:textId="77777777" w:rsidR="006B3968" w:rsidRDefault="006B3968" w:rsidP="00BF2FD5">
      <w:pPr>
        <w:pStyle w:val="NoSpacing"/>
        <w:rPr>
          <w:lang w:val="en-US"/>
        </w:rPr>
      </w:pPr>
    </w:p>
    <w:p w14:paraId="39733EC1" w14:textId="1C934A15" w:rsidR="00C90036" w:rsidRDefault="00C90036" w:rsidP="00BF2FD5">
      <w:pPr>
        <w:pStyle w:val="NoSpacing"/>
        <w:rPr>
          <w:lang w:val="en-US"/>
        </w:rPr>
      </w:pPr>
      <w:r>
        <w:rPr>
          <w:lang w:val="en-US"/>
        </w:rPr>
        <w:tab/>
        <w:t>Have a singleton registry for stocks.</w:t>
      </w:r>
    </w:p>
    <w:p w14:paraId="60C1200F" w14:textId="77777777" w:rsidR="00395A79" w:rsidRDefault="00395A79" w:rsidP="00BF2FD5">
      <w:pPr>
        <w:pStyle w:val="NoSpacing"/>
        <w:rPr>
          <w:lang w:val="en-US"/>
        </w:rPr>
      </w:pPr>
    </w:p>
    <w:p w14:paraId="4A1C1145" w14:textId="139EA592" w:rsidR="008B61F2" w:rsidRPr="008B61F2" w:rsidRDefault="008B61F2" w:rsidP="00BF2FD5">
      <w:pPr>
        <w:pStyle w:val="NoSpacing"/>
        <w:rPr>
          <w:b/>
          <w:lang w:val="en-US"/>
        </w:rPr>
      </w:pPr>
      <w:r w:rsidRPr="008B61F2">
        <w:rPr>
          <w:b/>
          <w:lang w:val="en-US"/>
        </w:rPr>
        <w:tab/>
        <w:t>Record Stocks</w:t>
      </w:r>
    </w:p>
    <w:p w14:paraId="046B975C" w14:textId="70F13978" w:rsidR="008B61F2" w:rsidRDefault="008B61F2" w:rsidP="00BF2FD5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his I think is the key bit…. We want to have a simple cache to record trades</w:t>
      </w:r>
      <w:r w:rsidR="003B7F51">
        <w:rPr>
          <w:lang w:val="en-US"/>
        </w:rPr>
        <w:t>. W</w:t>
      </w:r>
      <w:r>
        <w:rPr>
          <w:lang w:val="en-US"/>
        </w:rPr>
        <w:t xml:space="preserve">e </w:t>
      </w:r>
      <w:r w:rsidR="003B7F51">
        <w:rPr>
          <w:lang w:val="en-US"/>
        </w:rPr>
        <w:t>know we are only doing inserts, so</w:t>
      </w:r>
      <w:r>
        <w:rPr>
          <w:lang w:val="en-US"/>
        </w:rPr>
        <w:t xml:space="preserve"> there is no delete and </w:t>
      </w:r>
      <w:r w:rsidR="00B17343">
        <w:rPr>
          <w:lang w:val="en-US"/>
        </w:rPr>
        <w:t>reclaim memory operations.</w:t>
      </w:r>
      <w:r>
        <w:rPr>
          <w:lang w:val="en-US"/>
        </w:rPr>
        <w:t xml:space="preserve">  However we need to traverse through trades recorded for each stock based on the timestamp. </w:t>
      </w:r>
    </w:p>
    <w:p w14:paraId="792AD429" w14:textId="56945D09" w:rsidR="008B61F2" w:rsidRDefault="00B17343" w:rsidP="00BF2FD5">
      <w:pPr>
        <w:pStyle w:val="NoSpacing"/>
        <w:rPr>
          <w:lang w:val="en-US"/>
        </w:rPr>
      </w:pPr>
      <w:r>
        <w:rPr>
          <w:lang w:val="en-US"/>
        </w:rPr>
        <w:t>What is the cache going to be</w:t>
      </w:r>
      <w:r w:rsidR="008B61F2">
        <w:rPr>
          <w:lang w:val="en-US"/>
        </w:rPr>
        <w:t>? A map obviously comes to mind.</w:t>
      </w:r>
    </w:p>
    <w:p w14:paraId="42996C14" w14:textId="3E654DBD" w:rsidR="008B61F2" w:rsidRDefault="008B61F2" w:rsidP="00BF2FD5">
      <w:pPr>
        <w:pStyle w:val="NoSpacing"/>
        <w:rPr>
          <w:lang w:val="en-US"/>
        </w:rPr>
      </w:pPr>
      <w:r>
        <w:rPr>
          <w:lang w:val="en-US"/>
        </w:rPr>
        <w:t>What should be the key</w:t>
      </w:r>
      <w:r w:rsidR="00B17343">
        <w:rPr>
          <w:lang w:val="en-US"/>
        </w:rPr>
        <w:t>?</w:t>
      </w:r>
      <w:r>
        <w:rPr>
          <w:lang w:val="en-US"/>
        </w:rPr>
        <w:t xml:space="preserve"> </w:t>
      </w:r>
      <w:r w:rsidR="00B17343">
        <w:rPr>
          <w:lang w:val="en-US"/>
        </w:rPr>
        <w:t>S</w:t>
      </w:r>
      <w:r>
        <w:rPr>
          <w:lang w:val="en-US"/>
        </w:rPr>
        <w:t xml:space="preserve">hould it be the symbol name or a reference to Stock? </w:t>
      </w:r>
    </w:p>
    <w:p w14:paraId="35CAE024" w14:textId="63B0C712" w:rsidR="008B61F2" w:rsidRDefault="008B61F2" w:rsidP="00BF2FD5">
      <w:pPr>
        <w:pStyle w:val="NoSpacing"/>
        <w:rPr>
          <w:lang w:val="en-US"/>
        </w:rPr>
      </w:pPr>
      <w:r>
        <w:rPr>
          <w:lang w:val="en-US"/>
        </w:rPr>
        <w:t xml:space="preserve">If I use a Stock as a key , when creating new Stocks, all I have to add is an entry into the map with Stock and </w:t>
      </w:r>
      <w:proofErr w:type="spellStart"/>
      <w:r>
        <w:rPr>
          <w:lang w:val="en-US"/>
        </w:rPr>
        <w:t>valueType</w:t>
      </w:r>
      <w:proofErr w:type="spellEnd"/>
      <w:r>
        <w:rPr>
          <w:lang w:val="en-US"/>
        </w:rPr>
        <w:t>, as opposed to having two data</w:t>
      </w:r>
      <w:r w:rsidR="00B46B12">
        <w:rPr>
          <w:lang w:val="en-US"/>
        </w:rPr>
        <w:t xml:space="preserve"> </w:t>
      </w:r>
      <w:r>
        <w:rPr>
          <w:lang w:val="en-US"/>
        </w:rPr>
        <w:t>structures, one for holding the list of stocks the other being the cache map.</w:t>
      </w:r>
    </w:p>
    <w:p w14:paraId="2CB16247" w14:textId="77777777" w:rsidR="00FF1F4A" w:rsidRDefault="00FF1F4A" w:rsidP="00BF2FD5">
      <w:pPr>
        <w:pStyle w:val="NoSpacing"/>
        <w:rPr>
          <w:lang w:val="en-US"/>
        </w:rPr>
      </w:pPr>
    </w:p>
    <w:p w14:paraId="79DBA187" w14:textId="0D763B60" w:rsidR="008B61F2" w:rsidRDefault="008B61F2" w:rsidP="00BF2FD5">
      <w:pPr>
        <w:pStyle w:val="NoSpacing"/>
        <w:rPr>
          <w:lang w:val="en-US"/>
        </w:rPr>
      </w:pPr>
      <w:r>
        <w:rPr>
          <w:lang w:val="en-US"/>
        </w:rPr>
        <w:t xml:space="preserve">Value Type: We do need a container to </w:t>
      </w:r>
      <w:r w:rsidR="00FF1F4A">
        <w:rPr>
          <w:lang w:val="en-US"/>
        </w:rPr>
        <w:t>hold trades for a given Stock.  On this container</w:t>
      </w:r>
    </w:p>
    <w:p w14:paraId="4EA43AC8" w14:textId="77777777" w:rsidR="00A5135F" w:rsidRDefault="00A5135F" w:rsidP="00A5135F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We insert and read concurrently</w:t>
      </w:r>
    </w:p>
    <w:p w14:paraId="0AFAB2A6" w14:textId="0D6FF881" w:rsidR="00A5135F" w:rsidRDefault="00A5135F" w:rsidP="00FF1F4A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We do not do deletes</w:t>
      </w:r>
    </w:p>
    <w:p w14:paraId="3D580CA7" w14:textId="77922865" w:rsidR="00FF1F4A" w:rsidRDefault="00A5135F" w:rsidP="00FF1F4A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e want </w:t>
      </w:r>
      <w:r w:rsidR="00FF1F4A">
        <w:rPr>
          <w:lang w:val="en-US"/>
        </w:rPr>
        <w:t>fast access to elements</w:t>
      </w:r>
    </w:p>
    <w:p w14:paraId="5EC8219F" w14:textId="15F680A1" w:rsidR="00FF1F4A" w:rsidRDefault="00FF1F4A" w:rsidP="00FF1F4A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eferably sorted based on timestamp on the </w:t>
      </w:r>
      <w:proofErr w:type="spellStart"/>
      <w:r>
        <w:rPr>
          <w:lang w:val="en-US"/>
        </w:rPr>
        <w:t>TradeRecord</w:t>
      </w:r>
      <w:proofErr w:type="spellEnd"/>
      <w:r>
        <w:rPr>
          <w:lang w:val="en-US"/>
        </w:rPr>
        <w:t xml:space="preserve"> object.</w:t>
      </w:r>
    </w:p>
    <w:p w14:paraId="7DC1AE26" w14:textId="1451A6D5" w:rsidR="00FF1F4A" w:rsidRDefault="00FF1F4A" w:rsidP="00FF1F4A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Preferably a lock-free implementation</w:t>
      </w:r>
      <w:r w:rsidR="002F2CAA">
        <w:rPr>
          <w:lang w:val="en-US"/>
        </w:rPr>
        <w:t xml:space="preserve"> (multiple reads and inserts)</w:t>
      </w:r>
    </w:p>
    <w:p w14:paraId="2EF0A5B3" w14:textId="783349BC" w:rsidR="002F2CAA" w:rsidRDefault="002F2CAA" w:rsidP="00FF1F4A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Cannot be a queue, as I want serial access.</w:t>
      </w:r>
    </w:p>
    <w:p w14:paraId="6111854A" w14:textId="09BC6A79" w:rsidR="002F2CAA" w:rsidRDefault="002F2CAA" w:rsidP="00FF1F4A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llow duplicates as I can have two trades with everything being</w:t>
      </w:r>
      <w:r w:rsidR="00A5135F">
        <w:rPr>
          <w:lang w:val="en-US"/>
        </w:rPr>
        <w:t xml:space="preserve"> same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</w:t>
      </w:r>
      <w:r w:rsidR="00A5135F">
        <w:rPr>
          <w:lang w:val="en-US"/>
        </w:rPr>
        <w:t>including timestamps</w:t>
      </w:r>
    </w:p>
    <w:p w14:paraId="29178915" w14:textId="2745867F" w:rsidR="001A7368" w:rsidRDefault="00A6436A" w:rsidP="00FF1F4A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Do w</w:t>
      </w:r>
      <w:r w:rsidR="001A7368">
        <w:rPr>
          <w:lang w:val="en-US"/>
        </w:rPr>
        <w:t>e want a consistent view</w:t>
      </w:r>
      <w:r>
        <w:rPr>
          <w:lang w:val="en-US"/>
        </w:rPr>
        <w:t xml:space="preserve"> </w:t>
      </w:r>
    </w:p>
    <w:p w14:paraId="3EBD92FB" w14:textId="77777777" w:rsidR="00A5135F" w:rsidRDefault="00A5135F" w:rsidP="00A5135F">
      <w:pPr>
        <w:pStyle w:val="NoSpacing"/>
        <w:ind w:left="720"/>
        <w:rPr>
          <w:lang w:val="en-US"/>
        </w:rPr>
      </w:pPr>
    </w:p>
    <w:p w14:paraId="6FF8D1C2" w14:textId="6E9B8FCF" w:rsidR="00A5135F" w:rsidRDefault="00A5135F" w:rsidP="00A5135F">
      <w:pPr>
        <w:pStyle w:val="NoSpacing"/>
        <w:rPr>
          <w:lang w:val="en-US"/>
        </w:rPr>
      </w:pPr>
      <w:r>
        <w:rPr>
          <w:lang w:val="en-US"/>
        </w:rPr>
        <w:t xml:space="preserve">A very simplistic view can be a </w:t>
      </w:r>
      <w:proofErr w:type="gramStart"/>
      <w:r>
        <w:rPr>
          <w:lang w:val="en-US"/>
        </w:rPr>
        <w:t xml:space="preserve">List </w:t>
      </w:r>
      <w:r w:rsidR="007660C7">
        <w:rPr>
          <w:lang w:val="en-US"/>
        </w:rPr>
        <w:t>..</w:t>
      </w:r>
      <w:proofErr w:type="gramEnd"/>
      <w:r w:rsidR="007660C7">
        <w:rPr>
          <w:lang w:val="en-US"/>
        </w:rPr>
        <w:t xml:space="preserve"> </w:t>
      </w:r>
      <w:proofErr w:type="gramStart"/>
      <w:r w:rsidR="007660C7">
        <w:rPr>
          <w:lang w:val="en-US"/>
        </w:rPr>
        <w:t>that</w:t>
      </w:r>
      <w:proofErr w:type="gramEnd"/>
      <w:r w:rsidR="007660C7">
        <w:rPr>
          <w:lang w:val="en-US"/>
        </w:rPr>
        <w:t xml:space="preserve"> will take care of insertions.. </w:t>
      </w:r>
      <w:proofErr w:type="gramStart"/>
      <w:r w:rsidR="007660C7">
        <w:rPr>
          <w:lang w:val="en-US"/>
        </w:rPr>
        <w:t>what</w:t>
      </w:r>
      <w:proofErr w:type="gramEnd"/>
      <w:r w:rsidR="007660C7">
        <w:rPr>
          <w:lang w:val="en-US"/>
        </w:rPr>
        <w:t xml:space="preserve"> about the performance of all the trades in the last five minutes… ? We either sort at every insertion</w:t>
      </w:r>
      <w:proofErr w:type="gramStart"/>
      <w:r w:rsidR="007660C7">
        <w:rPr>
          <w:lang w:val="en-US"/>
        </w:rPr>
        <w:t>..</w:t>
      </w:r>
      <w:proofErr w:type="gramEnd"/>
      <w:r w:rsidR="007660C7">
        <w:rPr>
          <w:lang w:val="en-US"/>
        </w:rPr>
        <w:t xml:space="preserve"> </w:t>
      </w:r>
      <w:proofErr w:type="gramStart"/>
      <w:r w:rsidR="007660C7">
        <w:rPr>
          <w:lang w:val="en-US"/>
        </w:rPr>
        <w:t>which</w:t>
      </w:r>
      <w:proofErr w:type="gramEnd"/>
      <w:r w:rsidR="007660C7">
        <w:rPr>
          <w:lang w:val="en-US"/>
        </w:rPr>
        <w:t xml:space="preserve"> is costly</w:t>
      </w:r>
      <w:r w:rsidR="00900598">
        <w:rPr>
          <w:lang w:val="en-US"/>
        </w:rPr>
        <w:t xml:space="preserve">…What about </w:t>
      </w:r>
      <w:proofErr w:type="spellStart"/>
      <w:r w:rsidR="00900598" w:rsidRPr="00C65C42">
        <w:rPr>
          <w:b/>
          <w:lang w:val="en-US"/>
        </w:rPr>
        <w:t>ConcurrentSkipListSet</w:t>
      </w:r>
      <w:proofErr w:type="spellEnd"/>
      <w:r w:rsidR="00900598">
        <w:rPr>
          <w:lang w:val="en-US"/>
        </w:rPr>
        <w:t xml:space="preserve"> (with Trades having a unique </w:t>
      </w:r>
      <w:proofErr w:type="spellStart"/>
      <w:r w:rsidR="00900598">
        <w:rPr>
          <w:lang w:val="en-US"/>
        </w:rPr>
        <w:t>int</w:t>
      </w:r>
      <w:proofErr w:type="spellEnd"/>
      <w:r w:rsidR="00900598">
        <w:rPr>
          <w:lang w:val="en-US"/>
        </w:rPr>
        <w:t xml:space="preserve"> – because </w:t>
      </w:r>
      <w:proofErr w:type="spellStart"/>
      <w:r w:rsidR="00900598">
        <w:rPr>
          <w:lang w:val="en-US"/>
        </w:rPr>
        <w:t>ConcurrentSkipListSet</w:t>
      </w:r>
      <w:proofErr w:type="spellEnd"/>
      <w:r w:rsidR="00900598">
        <w:rPr>
          <w:lang w:val="en-US"/>
        </w:rPr>
        <w:t xml:space="preserve"> does not allow duplicates)</w:t>
      </w:r>
      <w:r w:rsidR="001A7368">
        <w:rPr>
          <w:lang w:val="en-US"/>
        </w:rPr>
        <w:t xml:space="preserve"> </w:t>
      </w:r>
      <w:r w:rsidR="00900598">
        <w:rPr>
          <w:lang w:val="en-US"/>
        </w:rPr>
        <w:t xml:space="preserve">or Guava’s </w:t>
      </w:r>
      <w:proofErr w:type="spellStart"/>
      <w:r w:rsidR="00900598" w:rsidRPr="00C65C42">
        <w:rPr>
          <w:b/>
          <w:lang w:val="en-US"/>
        </w:rPr>
        <w:t>ConcurrentHashMultiSet</w:t>
      </w:r>
      <w:proofErr w:type="spellEnd"/>
      <w:r w:rsidR="00900598">
        <w:rPr>
          <w:lang w:val="en-US"/>
        </w:rPr>
        <w:t xml:space="preserve"> </w:t>
      </w:r>
      <w:r w:rsidR="001A7368">
        <w:rPr>
          <w:lang w:val="en-US"/>
        </w:rPr>
        <w:t xml:space="preserve">.. </w:t>
      </w:r>
      <w:proofErr w:type="gramStart"/>
      <w:r w:rsidR="00C65C42">
        <w:rPr>
          <w:lang w:val="en-US"/>
        </w:rPr>
        <w:t>either</w:t>
      </w:r>
      <w:proofErr w:type="gramEnd"/>
      <w:r w:rsidR="001A7368">
        <w:rPr>
          <w:lang w:val="en-US"/>
        </w:rPr>
        <w:t xml:space="preserve"> is good for guaranteeing the order…however the iterators are not always consistent</w:t>
      </w:r>
      <w:r w:rsidR="00A6436A">
        <w:rPr>
          <w:lang w:val="en-US"/>
        </w:rPr>
        <w:t xml:space="preserve"> with the underlying list</w:t>
      </w:r>
      <w:r w:rsidR="001A7368">
        <w:rPr>
          <w:lang w:val="en-US"/>
        </w:rPr>
        <w:t xml:space="preserve">.. </w:t>
      </w:r>
      <w:proofErr w:type="gramStart"/>
      <w:r w:rsidR="001A7368">
        <w:rPr>
          <w:lang w:val="en-US"/>
        </w:rPr>
        <w:t>they</w:t>
      </w:r>
      <w:proofErr w:type="gramEnd"/>
      <w:r w:rsidR="001A7368">
        <w:rPr>
          <w:lang w:val="en-US"/>
        </w:rPr>
        <w:t xml:space="preserve"> are weakly consistent. Good bit is iterators don’t </w:t>
      </w:r>
      <w:r w:rsidR="00A6436A">
        <w:rPr>
          <w:lang w:val="en-US"/>
        </w:rPr>
        <w:t xml:space="preserve">throw concurrent modification exception. </w:t>
      </w:r>
    </w:p>
    <w:p w14:paraId="2C0AFF05" w14:textId="77777777" w:rsidR="007660C7" w:rsidRDefault="007660C7" w:rsidP="00A5135F">
      <w:pPr>
        <w:pStyle w:val="NoSpacing"/>
        <w:rPr>
          <w:lang w:val="en-US"/>
        </w:rPr>
      </w:pPr>
    </w:p>
    <w:p w14:paraId="04CFF8E3" w14:textId="34CA5E31" w:rsidR="00D00A2D" w:rsidRDefault="001F5D21" w:rsidP="00BF2FD5">
      <w:pPr>
        <w:pStyle w:val="NoSpacing"/>
        <w:rPr>
          <w:lang w:val="en-US"/>
        </w:rPr>
      </w:pPr>
      <w:r>
        <w:rPr>
          <w:lang w:val="en-US"/>
        </w:rPr>
        <w:t xml:space="preserve">Record trades into a </w:t>
      </w:r>
      <w:proofErr w:type="spellStart"/>
      <w:r>
        <w:rPr>
          <w:lang w:val="en-US"/>
        </w:rPr>
        <w:t>lockfree</w:t>
      </w:r>
      <w:proofErr w:type="spellEnd"/>
      <w:r>
        <w:rPr>
          <w:lang w:val="en-US"/>
        </w:rPr>
        <w:t xml:space="preserve"> map possibly </w:t>
      </w:r>
      <w:proofErr w:type="gramStart"/>
      <w:r w:rsidR="00AC3100">
        <w:rPr>
          <w:lang w:val="en-US"/>
        </w:rPr>
        <w:t xml:space="preserve">-  </w:t>
      </w:r>
      <w:r>
        <w:rPr>
          <w:lang w:val="en-US"/>
        </w:rPr>
        <w:t>&lt;</w:t>
      </w:r>
      <w:proofErr w:type="gramEnd"/>
      <w:r>
        <w:rPr>
          <w:lang w:val="en-US"/>
        </w:rPr>
        <w:t>Stock, container&lt;</w:t>
      </w:r>
      <w:proofErr w:type="spellStart"/>
      <w:r>
        <w:rPr>
          <w:lang w:val="en-US"/>
        </w:rPr>
        <w:t>StockTrade</w:t>
      </w:r>
      <w:proofErr w:type="spellEnd"/>
      <w:r>
        <w:rPr>
          <w:lang w:val="en-US"/>
        </w:rPr>
        <w:t>&gt;&gt;</w:t>
      </w:r>
    </w:p>
    <w:p w14:paraId="2E90A363" w14:textId="77777777" w:rsidR="001F5D21" w:rsidRDefault="001F5D21" w:rsidP="00BF2FD5">
      <w:pPr>
        <w:pStyle w:val="NoSpacing"/>
        <w:rPr>
          <w:lang w:val="en-US"/>
        </w:rPr>
      </w:pPr>
    </w:p>
    <w:p w14:paraId="254A973E" w14:textId="20669C76" w:rsidR="00AC3878" w:rsidRDefault="00AC3878" w:rsidP="00BF2FD5">
      <w:pPr>
        <w:pStyle w:val="NoSpacing"/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NonBlockingHashMap</w:t>
      </w:r>
      <w:proofErr w:type="spellEnd"/>
      <w:r w:rsidR="001C734E">
        <w:rPr>
          <w:lang w:val="en-US"/>
        </w:rPr>
        <w:t xml:space="preserve"> by Cliff Click</w:t>
      </w:r>
      <w:r>
        <w:rPr>
          <w:lang w:val="en-US"/>
        </w:rPr>
        <w:t xml:space="preserve">. </w:t>
      </w:r>
    </w:p>
    <w:p w14:paraId="0644AAC6" w14:textId="77777777" w:rsidR="00AC3100" w:rsidRDefault="00AC3100" w:rsidP="00BF2FD5">
      <w:pPr>
        <w:pStyle w:val="NoSpacing"/>
        <w:rPr>
          <w:lang w:val="en-US"/>
        </w:rPr>
      </w:pPr>
    </w:p>
    <w:p w14:paraId="43370294" w14:textId="42F13B78" w:rsidR="008B61F2" w:rsidRDefault="00976C2B" w:rsidP="00976C2B">
      <w:pPr>
        <w:pStyle w:val="NoSpacing"/>
        <w:rPr>
          <w:b/>
          <w:lang w:val="en-US"/>
        </w:rPr>
      </w:pPr>
      <w:r>
        <w:rPr>
          <w:b/>
          <w:lang w:val="en-US"/>
        </w:rPr>
        <w:t>I</w:t>
      </w:r>
      <w:r w:rsidR="008B61F2" w:rsidRPr="008B61F2">
        <w:rPr>
          <w:b/>
          <w:lang w:val="en-US"/>
        </w:rPr>
        <w:t>ndex:</w:t>
      </w:r>
      <w:r w:rsidR="008B61F2">
        <w:rPr>
          <w:b/>
          <w:lang w:val="en-US"/>
        </w:rPr>
        <w:t xml:space="preserve"> </w:t>
      </w:r>
    </w:p>
    <w:p w14:paraId="540BC63C" w14:textId="55ED83D0" w:rsidR="008B61F2" w:rsidRPr="008B61F2" w:rsidRDefault="00976C2B" w:rsidP="008B61F2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This </w:t>
      </w:r>
      <w:bookmarkStart w:id="9" w:name="_GoBack"/>
      <w:bookmarkEnd w:id="9"/>
      <w:r w:rsidR="00A65890">
        <w:rPr>
          <w:lang w:val="en-US"/>
        </w:rPr>
        <w:t>a</w:t>
      </w:r>
      <w:r>
        <w:rPr>
          <w:lang w:val="en-US"/>
        </w:rPr>
        <w:t xml:space="preserve"> composite computation of all </w:t>
      </w:r>
      <w:proofErr w:type="spellStart"/>
      <w:r>
        <w:rPr>
          <w:lang w:val="en-US"/>
        </w:rPr>
        <w:t>vwaps</w:t>
      </w:r>
      <w:proofErr w:type="spellEnd"/>
      <w:r>
        <w:rPr>
          <w:lang w:val="en-US"/>
        </w:rPr>
        <w:t xml:space="preserve"> b</w:t>
      </w:r>
      <w:r w:rsidR="00A65890">
        <w:rPr>
          <w:lang w:val="en-US"/>
        </w:rPr>
        <w:t>ased on the incoming timestamp.</w:t>
      </w:r>
    </w:p>
    <w:p w14:paraId="306ACB6C" w14:textId="77777777" w:rsidR="008B61F2" w:rsidRDefault="008B61F2" w:rsidP="00BF2FD5">
      <w:pPr>
        <w:pStyle w:val="NoSpacing"/>
        <w:rPr>
          <w:lang w:val="en-US"/>
        </w:rPr>
      </w:pPr>
    </w:p>
    <w:p w14:paraId="5142B7C2" w14:textId="77777777" w:rsidR="00A77EA8" w:rsidRDefault="00A77EA8" w:rsidP="00BF2FD5">
      <w:pPr>
        <w:pStyle w:val="NoSpacing"/>
        <w:rPr>
          <w:lang w:val="en-US"/>
        </w:rPr>
      </w:pPr>
    </w:p>
    <w:p w14:paraId="0A40C19B" w14:textId="1DEAAB6D" w:rsidR="00C90036" w:rsidRDefault="00C90036" w:rsidP="00C90036">
      <w:pPr>
        <w:pStyle w:val="NoSpacing"/>
        <w:rPr>
          <w:lang w:val="en-US"/>
        </w:rPr>
      </w:pPr>
      <w:r>
        <w:rPr>
          <w:lang w:val="en-US"/>
        </w:rPr>
        <w:t xml:space="preserve">I have developed a project in Eclipse towards this goal. </w:t>
      </w:r>
      <w:r>
        <w:rPr>
          <w:lang w:val="en-US"/>
        </w:rPr>
        <w:t xml:space="preserve">All the functionality is </w:t>
      </w:r>
      <w:r w:rsidR="007143FE">
        <w:rPr>
          <w:lang w:val="en-US"/>
        </w:rPr>
        <w:t xml:space="preserve">exposed through </w:t>
      </w:r>
      <w:proofErr w:type="spellStart"/>
      <w:r>
        <w:rPr>
          <w:lang w:val="en-US"/>
        </w:rPr>
        <w:t>GBCCoreStaticInterface</w:t>
      </w:r>
      <w:proofErr w:type="spellEnd"/>
      <w:r>
        <w:rPr>
          <w:lang w:val="en-US"/>
        </w:rPr>
        <w:t>.</w:t>
      </w:r>
    </w:p>
    <w:p w14:paraId="2D07AF77" w14:textId="77777777" w:rsidR="00C90036" w:rsidRDefault="00C90036" w:rsidP="00C90036">
      <w:pPr>
        <w:pStyle w:val="NoSpacing"/>
        <w:rPr>
          <w:lang w:val="en-US"/>
        </w:rPr>
      </w:pPr>
    </w:p>
    <w:p w14:paraId="715005D6" w14:textId="77777777" w:rsidR="00C90036" w:rsidRDefault="00C90036" w:rsidP="00C90036">
      <w:pPr>
        <w:pStyle w:val="NoSpacing"/>
        <w:rPr>
          <w:lang w:val="en-US"/>
        </w:rPr>
      </w:pPr>
    </w:p>
    <w:p w14:paraId="07907601" w14:textId="77777777" w:rsidR="00A77EA8" w:rsidRPr="00BF2FD5" w:rsidRDefault="00A77EA8" w:rsidP="00BF2FD5">
      <w:pPr>
        <w:pStyle w:val="NoSpacing"/>
        <w:rPr>
          <w:lang w:val="en-US"/>
        </w:rPr>
      </w:pPr>
    </w:p>
    <w:sectPr w:rsidR="00A77EA8" w:rsidRPr="00BF2F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F38B8"/>
    <w:multiLevelType w:val="hybridMultilevel"/>
    <w:tmpl w:val="1C9E494C"/>
    <w:lvl w:ilvl="0" w:tplc="D6D899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1C8"/>
    <w:multiLevelType w:val="hybridMultilevel"/>
    <w:tmpl w:val="9B685C5C"/>
    <w:lvl w:ilvl="0" w:tplc="FB94E7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42E06"/>
    <w:multiLevelType w:val="hybridMultilevel"/>
    <w:tmpl w:val="1C8C9F08"/>
    <w:lvl w:ilvl="0" w:tplc="D6D899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D5"/>
    <w:rsid w:val="000043C6"/>
    <w:rsid w:val="0009450E"/>
    <w:rsid w:val="000E5429"/>
    <w:rsid w:val="00147B15"/>
    <w:rsid w:val="001A7368"/>
    <w:rsid w:val="001C734E"/>
    <w:rsid w:val="001F41F8"/>
    <w:rsid w:val="001F5D21"/>
    <w:rsid w:val="00245F64"/>
    <w:rsid w:val="002538AB"/>
    <w:rsid w:val="002F0F0D"/>
    <w:rsid w:val="002F185C"/>
    <w:rsid w:val="002F2CAA"/>
    <w:rsid w:val="002F3A7B"/>
    <w:rsid w:val="00362AD8"/>
    <w:rsid w:val="00395A79"/>
    <w:rsid w:val="003B2EF7"/>
    <w:rsid w:val="003B7F51"/>
    <w:rsid w:val="00405ECA"/>
    <w:rsid w:val="00427822"/>
    <w:rsid w:val="0045599F"/>
    <w:rsid w:val="00496F29"/>
    <w:rsid w:val="00553302"/>
    <w:rsid w:val="006B3968"/>
    <w:rsid w:val="006F1B75"/>
    <w:rsid w:val="007143FE"/>
    <w:rsid w:val="007206B3"/>
    <w:rsid w:val="007660C7"/>
    <w:rsid w:val="007A3D0F"/>
    <w:rsid w:val="007F2196"/>
    <w:rsid w:val="008B61F2"/>
    <w:rsid w:val="008C15DD"/>
    <w:rsid w:val="00900598"/>
    <w:rsid w:val="00942007"/>
    <w:rsid w:val="009512DA"/>
    <w:rsid w:val="00976C2B"/>
    <w:rsid w:val="00983513"/>
    <w:rsid w:val="00A22232"/>
    <w:rsid w:val="00A4605C"/>
    <w:rsid w:val="00A5135F"/>
    <w:rsid w:val="00A61C06"/>
    <w:rsid w:val="00A6436A"/>
    <w:rsid w:val="00A65890"/>
    <w:rsid w:val="00A77EA8"/>
    <w:rsid w:val="00AB1E3A"/>
    <w:rsid w:val="00AC3100"/>
    <w:rsid w:val="00AC3878"/>
    <w:rsid w:val="00B06E44"/>
    <w:rsid w:val="00B17343"/>
    <w:rsid w:val="00B43697"/>
    <w:rsid w:val="00B46B12"/>
    <w:rsid w:val="00BF2FD5"/>
    <w:rsid w:val="00BF5A12"/>
    <w:rsid w:val="00C020E5"/>
    <w:rsid w:val="00C03CA9"/>
    <w:rsid w:val="00C23AEF"/>
    <w:rsid w:val="00C65C42"/>
    <w:rsid w:val="00C90036"/>
    <w:rsid w:val="00CD5EAC"/>
    <w:rsid w:val="00D00A2D"/>
    <w:rsid w:val="00D67067"/>
    <w:rsid w:val="00E62F65"/>
    <w:rsid w:val="00EB294E"/>
    <w:rsid w:val="00EC40FD"/>
    <w:rsid w:val="00ED69F0"/>
    <w:rsid w:val="00EE7F87"/>
    <w:rsid w:val="00F21AB9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7EFCD"/>
  <w15:chartTrackingRefBased/>
  <w15:docId w15:val="{B89ABE10-7F76-4D9E-87C8-93AADEE8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F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2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1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19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1C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1C06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61C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1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1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EA08-1FFC-4E0D-ACBF-9BAB4734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har Krovvidi</dc:creator>
  <cp:keywords/>
  <dc:description/>
  <cp:lastModifiedBy>Sekhar Krovvidi</cp:lastModifiedBy>
  <cp:revision>52</cp:revision>
  <dcterms:created xsi:type="dcterms:W3CDTF">2017-01-25T11:02:00Z</dcterms:created>
  <dcterms:modified xsi:type="dcterms:W3CDTF">2017-01-26T15:57:00Z</dcterms:modified>
</cp:coreProperties>
</file>